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4, Performed Date: 16/3/2020 20:26</w:t>
      </w:r>
    </w:p>
    <w:p>
      <w:pPr>
        <w:pStyle w:val="Heading2"/>
      </w:pPr>
      <w:r>
        <w:t>Raw Radiology Report Extracted</w:t>
      </w:r>
    </w:p>
    <w:p>
      <w:r>
        <w:t>Visit Number: bf23dd8642ac066b5aacd9db6cfd18bc8926ec71992a3902ccfe37c23284b781</w:t>
      </w:r>
    </w:p>
    <w:p>
      <w:r>
        <w:t>Masked_PatientID: 114</w:t>
      </w:r>
    </w:p>
    <w:p>
      <w:r>
        <w:t>Order ID: 8c0fb22f096cad2ac4658c1554d5760372e157bca3d852385308d6fef7436305</w:t>
      </w:r>
    </w:p>
    <w:p>
      <w:r>
        <w:t>Order Name: Chest X-ray, Erect</w:t>
      </w:r>
    </w:p>
    <w:p>
      <w:r>
        <w:t>Result Item Code: CHE-ER</w:t>
      </w:r>
    </w:p>
    <w:p>
      <w:r>
        <w:t>Performed Date Time: 16/3/2020 20:26</w:t>
      </w:r>
    </w:p>
    <w:p>
      <w:r>
        <w:t>Line Num: 1</w:t>
      </w:r>
    </w:p>
    <w:p>
      <w:r>
        <w:t>Text: HISTORY  fever, generalized weakness, no cough / resp symptoms REPORT Radiograph of 12 Nov 2019 reviewed. No consolidation or pleural effusion detected.  The heart size is enlarged. Thoracic aorta is unfolded.   Report Indicator: Known / Minor Finalised by: &lt;DOCTOR&gt;</w:t>
      </w:r>
    </w:p>
    <w:p>
      <w:r>
        <w:t>Accession Number: c06c1914625773f72581254a4f58c1b7cc32f9cfadb327ebf4ce262ba4a3e73b</w:t>
      </w:r>
    </w:p>
    <w:p>
      <w:r>
        <w:t>Updated Date Time: 16/3/2020 20:40</w:t>
      </w:r>
    </w:p>
    <w:p>
      <w:pPr>
        <w:pStyle w:val="Heading2"/>
      </w:pPr>
      <w:r>
        <w:t>Layman Explanation</w:t>
      </w:r>
    </w:p>
    <w:p>
      <w:r>
        <w:t>Error generating summary.</w:t>
      </w:r>
    </w:p>
    <w:p>
      <w:pPr>
        <w:pStyle w:val="Heading2"/>
      </w:pPr>
      <w:r>
        <w:t>Summary</w:t>
      </w:r>
    </w:p>
    <w:p>
      <w:r>
        <w:t>## Analysis of Radiology Report:</w:t>
        <w:br/>
        <w:br/>
        <w:t>**Image Type:** Chest X-ray (Based on the mention of "Radiograph" and "Thoracic aorta")</w:t>
        <w:br/>
        <w:br/>
        <w:t>**1. Diseases Mentioned:** NIL</w:t>
        <w:br/>
        <w:br/>
        <w:t>**2. Organs Mentioned:**</w:t>
        <w:br/>
        <w:br/>
        <w:t xml:space="preserve">* **Heart:**  The report states that the "heart size is enlarged". </w:t>
        <w:br/>
        <w:t>* **Thoracic aorta:** The report notes that the "Thoracic aorta is unfolded".</w:t>
        <w:br/>
        <w:br/>
        <w:t>**3. Symptoms or Phenomena Causing Attention:**</w:t>
        <w:br/>
        <w:br/>
        <w:t>* **Fever:** The patient presented with fever, which is a common symptom of various illnesses.</w:t>
        <w:br/>
        <w:t>* **Generalized weakness:** The patient reported generalized weakness, another common symptom of various medical conditions.</w:t>
        <w:br/>
        <w:t>* **Enlarged heart:** The report mentions an enlarged heart, which could indicate a variety of underlying cardiovascular issues.</w:t>
        <w:br/>
        <w:t xml:space="preserve">* **Unfolded Thoracic aorta:** The report describes the thoracic aorta as unfolded, which might indicate an abnormality in its shape or structure.  However, further information is needed to interpret the significance of this finding. </w:t>
        <w:br/>
        <w:br/>
        <w:t>**Overall:** The report suggests potential cardiovascular concerns due to the enlarged heart and unfolded thoracic aorta. However, it lacks information about the specific causes or severity of these findings. Further investigation and clinical evaluation are necessary to reach a definitive diagnosis and treatment pl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